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108" w:tblpY="411"/>
        <w:tblW w:w="9214" w:type="dxa"/>
        <w:tblLook w:val="04A0" w:firstRow="1" w:lastRow="0" w:firstColumn="1" w:lastColumn="0" w:noHBand="0" w:noVBand="1"/>
      </w:tblPr>
      <w:tblGrid>
        <w:gridCol w:w="2972"/>
        <w:gridCol w:w="3081"/>
        <w:gridCol w:w="3161"/>
      </w:tblGrid>
      <w:tr w:rsidR="005C05AF" w14:paraId="5283B1DF" w14:textId="77777777" w:rsidTr="005C05AF">
        <w:tc>
          <w:tcPr>
            <w:tcW w:w="2972" w:type="dxa"/>
            <w:shd w:val="clear" w:color="auto" w:fill="FFFFFF" w:themeFill="background1"/>
          </w:tcPr>
          <w:p w14:paraId="195BC1E1" w14:textId="282663D0" w:rsidR="00494A25" w:rsidRPr="0089216E" w:rsidRDefault="00494A25" w:rsidP="0089216E">
            <w:pPr>
              <w:jc w:val="center"/>
              <w:rPr>
                <w:lang w:val="en-US"/>
              </w:rPr>
            </w:pPr>
            <w:r w:rsidRPr="0089216E">
              <w:rPr>
                <w:lang w:val="en-US"/>
              </w:rPr>
              <w:t>Username</w:t>
            </w:r>
          </w:p>
          <w:p w14:paraId="14997DC6" w14:textId="31312306" w:rsidR="00494A25" w:rsidRPr="0089216E" w:rsidRDefault="00494A25" w:rsidP="0089216E">
            <w:pPr>
              <w:jc w:val="center"/>
              <w:rPr>
                <w:lang w:val="en-US"/>
              </w:rPr>
            </w:pPr>
            <w:r w:rsidRPr="0089216E">
              <w:rPr>
                <w:lang w:val="en-US"/>
              </w:rPr>
              <w:t>Type : TEXT</w:t>
            </w:r>
            <w:r w:rsidR="003314E7">
              <w:rPr>
                <w:lang w:val="en-US"/>
              </w:rPr>
              <w:t xml:space="preserve"> [20]</w:t>
            </w:r>
          </w:p>
          <w:p w14:paraId="59FF474B" w14:textId="77777777" w:rsidR="00494A25" w:rsidRPr="0089216E" w:rsidRDefault="00494A25" w:rsidP="0089216E">
            <w:pPr>
              <w:jc w:val="center"/>
              <w:rPr>
                <w:lang w:val="en-US"/>
              </w:rPr>
            </w:pPr>
            <w:r w:rsidRPr="0089216E">
              <w:rPr>
                <w:lang w:val="en-US"/>
              </w:rPr>
              <w:t>PRIMARY KEY</w:t>
            </w:r>
          </w:p>
          <w:p w14:paraId="708D6A1D" w14:textId="133ECF85" w:rsidR="00494A25" w:rsidRPr="00494A25" w:rsidRDefault="00494A25" w:rsidP="0089216E">
            <w:pPr>
              <w:jc w:val="center"/>
              <w:rPr>
                <w:b/>
                <w:bCs/>
                <w:lang w:val="en-US"/>
              </w:rPr>
            </w:pPr>
            <w:r w:rsidRPr="0089216E">
              <w:rPr>
                <w:lang w:val="en-US"/>
              </w:rPr>
              <w:t>NOT NULL</w:t>
            </w:r>
          </w:p>
        </w:tc>
        <w:tc>
          <w:tcPr>
            <w:tcW w:w="3081" w:type="dxa"/>
            <w:shd w:val="clear" w:color="auto" w:fill="FFFFFF" w:themeFill="background1"/>
          </w:tcPr>
          <w:p w14:paraId="14560891" w14:textId="77777777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5E6446EF" w14:textId="5BF8BD60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TYPE : TEXT</w:t>
            </w:r>
            <w:r w:rsidR="003314E7">
              <w:rPr>
                <w:lang w:val="en-US"/>
              </w:rPr>
              <w:t xml:space="preserve"> [20]</w:t>
            </w:r>
          </w:p>
          <w:p w14:paraId="7C2CDF14" w14:textId="582FA30A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161" w:type="dxa"/>
            <w:shd w:val="clear" w:color="auto" w:fill="FFFFFF" w:themeFill="background1"/>
          </w:tcPr>
          <w:p w14:paraId="5A10F2AB" w14:textId="77777777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</w:p>
          <w:p w14:paraId="60770EE8" w14:textId="65602599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TYPE : INT</w:t>
            </w:r>
          </w:p>
        </w:tc>
      </w:tr>
      <w:tr w:rsidR="005C05AF" w14:paraId="2FD99816" w14:textId="77777777" w:rsidTr="005C05AF">
        <w:tc>
          <w:tcPr>
            <w:tcW w:w="2972" w:type="dxa"/>
            <w:shd w:val="clear" w:color="auto" w:fill="FFFFFF" w:themeFill="background1"/>
          </w:tcPr>
          <w:p w14:paraId="214B9ED1" w14:textId="2FBA818B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Chandler Bing</w:t>
            </w:r>
          </w:p>
        </w:tc>
        <w:tc>
          <w:tcPr>
            <w:tcW w:w="3081" w:type="dxa"/>
            <w:shd w:val="clear" w:color="auto" w:fill="FFFFFF" w:themeFill="background1"/>
          </w:tcPr>
          <w:p w14:paraId="6D18737E" w14:textId="7059700A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61" w:type="dxa"/>
            <w:shd w:val="clear" w:color="auto" w:fill="FFFFFF" w:themeFill="background1"/>
          </w:tcPr>
          <w:p w14:paraId="5E13921F" w14:textId="322C2951" w:rsidR="00494A25" w:rsidRDefault="00494A25" w:rsidP="0089216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63B2" w14:paraId="4072F23F" w14:textId="77777777" w:rsidTr="005C05AF">
        <w:tc>
          <w:tcPr>
            <w:tcW w:w="2972" w:type="dxa"/>
            <w:shd w:val="clear" w:color="auto" w:fill="FFFFFF" w:themeFill="background1"/>
          </w:tcPr>
          <w:p w14:paraId="62AAA017" w14:textId="07EB4651" w:rsidR="005B63B2" w:rsidRDefault="005B63B2" w:rsidP="0089216E">
            <w:pPr>
              <w:rPr>
                <w:lang w:val="en-US"/>
              </w:rPr>
            </w:pPr>
            <w:r>
              <w:rPr>
                <w:lang w:val="en-US"/>
              </w:rPr>
              <w:t xml:space="preserve">Joey </w:t>
            </w:r>
            <w:proofErr w:type="spellStart"/>
            <w:r>
              <w:rPr>
                <w:lang w:val="en-US"/>
              </w:rPr>
              <w:t>Tribbiani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14:paraId="46CC75B6" w14:textId="1ED5CBDC" w:rsidR="005B63B2" w:rsidRDefault="005B63B2" w:rsidP="008921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wyoudoin</w:t>
            </w:r>
            <w:proofErr w:type="spellEnd"/>
          </w:p>
        </w:tc>
        <w:tc>
          <w:tcPr>
            <w:tcW w:w="3161" w:type="dxa"/>
            <w:shd w:val="clear" w:color="auto" w:fill="FFFFFF" w:themeFill="background1"/>
          </w:tcPr>
          <w:p w14:paraId="2CCC9B6A" w14:textId="0AFA74E4" w:rsidR="005B63B2" w:rsidRDefault="005B63B2" w:rsidP="0089216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866433E" w14:textId="423006E1" w:rsidR="00494A25" w:rsidRPr="00494A25" w:rsidRDefault="00494A25">
      <w:pPr>
        <w:rPr>
          <w:lang w:val="en-US"/>
        </w:rPr>
      </w:pPr>
      <w:r>
        <w:rPr>
          <w:lang w:val="en-US"/>
        </w:rPr>
        <w:t>Table 1:</w:t>
      </w:r>
      <w:r w:rsidR="005B63B2">
        <w:rPr>
          <w:lang w:val="en-US"/>
        </w:rPr>
        <w:t xml:space="preserve"> </w:t>
      </w:r>
      <w:r w:rsidR="005C05AF">
        <w:rPr>
          <w:lang w:val="en-US"/>
        </w:rPr>
        <w:t>ACCOUNT</w:t>
      </w:r>
      <w:r>
        <w:rPr>
          <w:lang w:val="en-US"/>
        </w:rPr>
        <w:br/>
      </w:r>
    </w:p>
    <w:p w14:paraId="7284D7F8" w14:textId="77777777" w:rsidR="003F396B" w:rsidRDefault="003F396B">
      <w:pPr>
        <w:rPr>
          <w:lang w:val="en-US"/>
        </w:rPr>
      </w:pPr>
    </w:p>
    <w:p w14:paraId="54AF251E" w14:textId="77777777" w:rsidR="003F396B" w:rsidRDefault="003F396B">
      <w:pPr>
        <w:rPr>
          <w:lang w:val="en-US"/>
        </w:rPr>
      </w:pPr>
    </w:p>
    <w:p w14:paraId="51BE0E9D" w14:textId="6D5E45F8" w:rsidR="00494A25" w:rsidRDefault="005B63B2">
      <w:pPr>
        <w:rPr>
          <w:lang w:val="en-US"/>
        </w:rPr>
      </w:pPr>
      <w:r>
        <w:rPr>
          <w:lang w:val="en-US"/>
        </w:rPr>
        <w:t xml:space="preserve">Table 2: </w:t>
      </w:r>
      <w:r w:rsidR="005C05AF">
        <w:rPr>
          <w:lang w:val="en-US"/>
        </w:rPr>
        <w:t>CAR</w:t>
      </w:r>
    </w:p>
    <w:tbl>
      <w:tblPr>
        <w:tblStyle w:val="TableGrid"/>
        <w:tblW w:w="11235" w:type="dxa"/>
        <w:tblInd w:w="-1062" w:type="dxa"/>
        <w:tblLook w:val="0480" w:firstRow="0" w:lastRow="0" w:firstColumn="1" w:lastColumn="0" w:noHBand="0" w:noVBand="1"/>
      </w:tblPr>
      <w:tblGrid>
        <w:gridCol w:w="1722"/>
        <w:gridCol w:w="1285"/>
        <w:gridCol w:w="1282"/>
        <w:gridCol w:w="1427"/>
        <w:gridCol w:w="1655"/>
        <w:gridCol w:w="1407"/>
        <w:gridCol w:w="1405"/>
        <w:gridCol w:w="1052"/>
      </w:tblGrid>
      <w:tr w:rsidR="005B63B2" w14:paraId="077D5294" w14:textId="77777777" w:rsidTr="00C766CF">
        <w:trPr>
          <w:trHeight w:val="700"/>
        </w:trPr>
        <w:tc>
          <w:tcPr>
            <w:tcW w:w="1737" w:type="dxa"/>
            <w:shd w:val="clear" w:color="auto" w:fill="DDD9C3" w:themeFill="background2" w:themeFillShade="E6"/>
          </w:tcPr>
          <w:p w14:paraId="62B5BA17" w14:textId="4CAA0D12" w:rsidR="005B63B2" w:rsidRDefault="005B63B2" w:rsidP="005B63B2">
            <w:pPr>
              <w:tabs>
                <w:tab w:val="left" w:pos="760"/>
              </w:tabs>
              <w:rPr>
                <w:lang w:val="en-US"/>
              </w:rPr>
            </w:pPr>
            <w:r>
              <w:rPr>
                <w:lang w:val="en-US"/>
              </w:rPr>
              <w:t>Plate number</w:t>
            </w:r>
            <w:r>
              <w:rPr>
                <w:lang w:val="en-US"/>
              </w:rPr>
              <w:br/>
              <w:t>Type: TEXT</w:t>
            </w:r>
            <w:r w:rsidR="003314E7">
              <w:rPr>
                <w:lang w:val="en-US"/>
              </w:rPr>
              <w:t xml:space="preserve"> [10]</w:t>
            </w:r>
          </w:p>
          <w:p w14:paraId="703F615E" w14:textId="77777777" w:rsidR="005B63B2" w:rsidRDefault="005B63B2" w:rsidP="005B63B2">
            <w:pPr>
              <w:tabs>
                <w:tab w:val="left" w:pos="760"/>
              </w:tabs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  <w:p w14:paraId="57904E0A" w14:textId="67BD4CDC" w:rsidR="005B63B2" w:rsidRDefault="005B63B2" w:rsidP="005B63B2">
            <w:pPr>
              <w:tabs>
                <w:tab w:val="left" w:pos="760"/>
              </w:tabs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76" w:type="dxa"/>
          </w:tcPr>
          <w:p w14:paraId="3496B537" w14:textId="77777777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 w14:paraId="2234322F" w14:textId="77777777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  <w:p w14:paraId="560ECC78" w14:textId="0BB9F258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2" w:type="dxa"/>
          </w:tcPr>
          <w:p w14:paraId="4D14B929" w14:textId="77777777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  <w:p w14:paraId="55452712" w14:textId="77777777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  <w:p w14:paraId="10C6F495" w14:textId="684D1F3B" w:rsidR="005B63B2" w:rsidRDefault="005B63B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35" w:type="dxa"/>
          </w:tcPr>
          <w:p w14:paraId="11F0ED56" w14:textId="3957109E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  <w:p w14:paraId="7CDF3573" w14:textId="77777777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Type: INT</w:t>
            </w:r>
          </w:p>
          <w:p w14:paraId="3A846020" w14:textId="77777777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1 [TRUE]</w:t>
            </w:r>
          </w:p>
          <w:p w14:paraId="1F14F665" w14:textId="77777777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2 [FALSE]</w:t>
            </w:r>
          </w:p>
          <w:p w14:paraId="3BA1BB91" w14:textId="21B15749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Default = 0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14:paraId="67A4C4C7" w14:textId="13983443" w:rsidR="005B63B2" w:rsidRDefault="003314E7">
            <w:pPr>
              <w:rPr>
                <w:lang w:val="en-US"/>
              </w:rPr>
            </w:pPr>
            <w:r>
              <w:rPr>
                <w:lang w:val="en-US"/>
              </w:rPr>
              <w:t>Costumer Num</w:t>
            </w:r>
          </w:p>
          <w:p w14:paraId="5781541A" w14:textId="77777777" w:rsidR="003314E7" w:rsidRDefault="003314E7">
            <w:pPr>
              <w:rPr>
                <w:lang w:val="en-US"/>
              </w:rPr>
            </w:pPr>
            <w:r>
              <w:rPr>
                <w:lang w:val="en-US"/>
              </w:rPr>
              <w:t>Type: TEXT [10]</w:t>
            </w:r>
          </w:p>
          <w:p w14:paraId="46A56F6F" w14:textId="0E686F45" w:rsidR="00B93CB8" w:rsidRDefault="00B93CB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D59627B" w14:textId="77777777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Time Rented</w:t>
            </w:r>
          </w:p>
          <w:p w14:paraId="53B0D349" w14:textId="50D43BDD" w:rsidR="00B93CB8" w:rsidRDefault="00B93CB8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</w:tc>
        <w:tc>
          <w:tcPr>
            <w:tcW w:w="1417" w:type="dxa"/>
          </w:tcPr>
          <w:p w14:paraId="45804301" w14:textId="4F32A2B1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Time to Return</w:t>
            </w:r>
          </w:p>
          <w:p w14:paraId="41A668D1" w14:textId="24050D81" w:rsidR="00B93CB8" w:rsidRDefault="00B93CB8">
            <w:pPr>
              <w:rPr>
                <w:lang w:val="en-US"/>
              </w:rPr>
            </w:pPr>
            <w:r>
              <w:rPr>
                <w:lang w:val="en-US"/>
              </w:rPr>
              <w:t>Type : TEXT</w:t>
            </w:r>
          </w:p>
        </w:tc>
        <w:tc>
          <w:tcPr>
            <w:tcW w:w="993" w:type="dxa"/>
          </w:tcPr>
          <w:p w14:paraId="30B5AF5D" w14:textId="77777777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Time Returned</w:t>
            </w:r>
          </w:p>
          <w:p w14:paraId="280FF6D7" w14:textId="3C5B530E" w:rsidR="00B93CB8" w:rsidRDefault="00B93CB8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</w:tc>
      </w:tr>
      <w:tr w:rsidR="005B63B2" w14:paraId="537DEEC8" w14:textId="77777777" w:rsidTr="00C766CF">
        <w:trPr>
          <w:trHeight w:val="349"/>
        </w:trPr>
        <w:tc>
          <w:tcPr>
            <w:tcW w:w="1737" w:type="dxa"/>
            <w:shd w:val="clear" w:color="auto" w:fill="DDD9C3" w:themeFill="background2" w:themeFillShade="E6"/>
          </w:tcPr>
          <w:p w14:paraId="10611CC6" w14:textId="7CB6D285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Ni 1 Ga 6969</w:t>
            </w:r>
          </w:p>
        </w:tc>
        <w:tc>
          <w:tcPr>
            <w:tcW w:w="1276" w:type="dxa"/>
          </w:tcPr>
          <w:p w14:paraId="789987A8" w14:textId="3948312D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Porsche</w:t>
            </w:r>
          </w:p>
        </w:tc>
        <w:tc>
          <w:tcPr>
            <w:tcW w:w="1292" w:type="dxa"/>
          </w:tcPr>
          <w:p w14:paraId="34F62CEC" w14:textId="4CC5FBDA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P 100</w:t>
            </w:r>
          </w:p>
        </w:tc>
        <w:tc>
          <w:tcPr>
            <w:tcW w:w="1435" w:type="dxa"/>
          </w:tcPr>
          <w:p w14:paraId="63261AFF" w14:textId="625BA57F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14:paraId="47E68A7E" w14:textId="1C254EAB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418" w:type="dxa"/>
          </w:tcPr>
          <w:p w14:paraId="725BE627" w14:textId="0BC0D9F4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May 1</w:t>
            </w:r>
            <w:r w:rsidRPr="00B93CB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1417" w:type="dxa"/>
          </w:tcPr>
          <w:p w14:paraId="4A9952F7" w14:textId="347384FF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Jan 1</w:t>
            </w:r>
            <w:r w:rsidRPr="00B93CB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2020</w:t>
            </w:r>
          </w:p>
        </w:tc>
        <w:tc>
          <w:tcPr>
            <w:tcW w:w="993" w:type="dxa"/>
          </w:tcPr>
          <w:p w14:paraId="77109DAD" w14:textId="3F4A9401" w:rsidR="005B63B2" w:rsidRDefault="00B93CB8">
            <w:pPr>
              <w:rPr>
                <w:lang w:val="en-US"/>
              </w:rPr>
            </w:pPr>
            <w:r>
              <w:rPr>
                <w:lang w:val="en-US"/>
              </w:rPr>
              <w:t>Feb 2</w:t>
            </w:r>
            <w:r w:rsidRPr="00B93CB8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2021</w:t>
            </w:r>
          </w:p>
        </w:tc>
      </w:tr>
      <w:tr w:rsidR="005B63B2" w14:paraId="0A3F53A3" w14:textId="77777777" w:rsidTr="00C766CF">
        <w:trPr>
          <w:trHeight w:val="336"/>
        </w:trPr>
        <w:tc>
          <w:tcPr>
            <w:tcW w:w="1737" w:type="dxa"/>
            <w:shd w:val="clear" w:color="auto" w:fill="DDD9C3" w:themeFill="background2" w:themeFillShade="E6"/>
          </w:tcPr>
          <w:p w14:paraId="6DD59B47" w14:textId="5032C306" w:rsidR="005B63B2" w:rsidRDefault="005C05AF">
            <w:pPr>
              <w:rPr>
                <w:lang w:val="en-US"/>
              </w:rPr>
            </w:pPr>
            <w:r>
              <w:rPr>
                <w:lang w:val="en-US"/>
              </w:rPr>
              <w:t>Ba 2 Cha 2020</w:t>
            </w:r>
          </w:p>
        </w:tc>
        <w:tc>
          <w:tcPr>
            <w:tcW w:w="1276" w:type="dxa"/>
          </w:tcPr>
          <w:p w14:paraId="36B2F6BE" w14:textId="31B66DB9" w:rsidR="005B63B2" w:rsidRDefault="005C05AF">
            <w:pPr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</w:tc>
        <w:tc>
          <w:tcPr>
            <w:tcW w:w="1292" w:type="dxa"/>
          </w:tcPr>
          <w:p w14:paraId="0AB0ABEC" w14:textId="2A3F474B" w:rsidR="005B63B2" w:rsidRDefault="005C05AF">
            <w:pPr>
              <w:rPr>
                <w:lang w:val="en-US"/>
              </w:rPr>
            </w:pPr>
            <w:r>
              <w:rPr>
                <w:lang w:val="en-US"/>
              </w:rPr>
              <w:t>Beetle</w:t>
            </w:r>
          </w:p>
        </w:tc>
        <w:tc>
          <w:tcPr>
            <w:tcW w:w="1435" w:type="dxa"/>
          </w:tcPr>
          <w:p w14:paraId="36C0287E" w14:textId="1B6BB36E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14:paraId="04DE469D" w14:textId="15BC3499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1235</w:t>
            </w:r>
          </w:p>
        </w:tc>
        <w:tc>
          <w:tcPr>
            <w:tcW w:w="1418" w:type="dxa"/>
          </w:tcPr>
          <w:p w14:paraId="5E47AA88" w14:textId="177D89D4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May 1</w:t>
            </w:r>
            <w:r w:rsidRPr="003F396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2021</w:t>
            </w:r>
          </w:p>
        </w:tc>
        <w:tc>
          <w:tcPr>
            <w:tcW w:w="1417" w:type="dxa"/>
          </w:tcPr>
          <w:p w14:paraId="7E6617C4" w14:textId="59E61670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Jan 1</w:t>
            </w:r>
            <w:r w:rsidRPr="003F396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2022</w:t>
            </w:r>
          </w:p>
        </w:tc>
        <w:tc>
          <w:tcPr>
            <w:tcW w:w="993" w:type="dxa"/>
          </w:tcPr>
          <w:p w14:paraId="2DAABDC7" w14:textId="160F57F7" w:rsidR="005B63B2" w:rsidRDefault="003F396B">
            <w:pPr>
              <w:rPr>
                <w:lang w:val="en-US"/>
              </w:rPr>
            </w:pPr>
            <w:r>
              <w:rPr>
                <w:lang w:val="en-US"/>
              </w:rPr>
              <w:t>May 1</w:t>
            </w:r>
            <w:r w:rsidRPr="003F396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2022</w:t>
            </w:r>
          </w:p>
        </w:tc>
      </w:tr>
    </w:tbl>
    <w:p w14:paraId="039B4DA8" w14:textId="27D069EF" w:rsidR="005B63B2" w:rsidRDefault="005B63B2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047"/>
        <w:tblW w:w="12066" w:type="dxa"/>
        <w:tblLook w:val="04A0" w:firstRow="1" w:lastRow="0" w:firstColumn="1" w:lastColumn="0" w:noHBand="0" w:noVBand="1"/>
      </w:tblPr>
      <w:tblGrid>
        <w:gridCol w:w="2051"/>
        <w:gridCol w:w="1631"/>
        <w:gridCol w:w="1567"/>
        <w:gridCol w:w="1301"/>
        <w:gridCol w:w="1276"/>
        <w:gridCol w:w="1529"/>
        <w:gridCol w:w="1252"/>
        <w:gridCol w:w="1459"/>
      </w:tblGrid>
      <w:tr w:rsidR="008D68E3" w14:paraId="3D5F41EB" w14:textId="77777777" w:rsidTr="00C766CF">
        <w:trPr>
          <w:trHeight w:val="420"/>
        </w:trPr>
        <w:tc>
          <w:tcPr>
            <w:tcW w:w="2127" w:type="dxa"/>
            <w:shd w:val="clear" w:color="auto" w:fill="C6D9F1" w:themeFill="text2" w:themeFillTint="33"/>
          </w:tcPr>
          <w:p w14:paraId="6F07A358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Costumer Num</w:t>
            </w:r>
          </w:p>
          <w:p w14:paraId="4F3E27A3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 [10]</w:t>
            </w:r>
          </w:p>
          <w:p w14:paraId="3D7BB451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  <w:p w14:paraId="45C7802A" w14:textId="7FA56DDE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1" w:type="dxa"/>
          </w:tcPr>
          <w:p w14:paraId="75E403DE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  <w:p w14:paraId="0B5D2EF9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 [10]</w:t>
            </w:r>
          </w:p>
          <w:p w14:paraId="118CA0C1" w14:textId="7F10503A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24" w:type="dxa"/>
          </w:tcPr>
          <w:p w14:paraId="3A86E838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  <w:p w14:paraId="4D69083B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 [10]</w:t>
            </w:r>
          </w:p>
          <w:p w14:paraId="5AFFC941" w14:textId="1AA1E266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2" w:type="dxa"/>
          </w:tcPr>
          <w:p w14:paraId="60D9166D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  <w:p w14:paraId="21D8A4D9" w14:textId="2565E068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/INT</w:t>
            </w:r>
          </w:p>
        </w:tc>
        <w:tc>
          <w:tcPr>
            <w:tcW w:w="1322" w:type="dxa"/>
          </w:tcPr>
          <w:p w14:paraId="74216B07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  <w:p w14:paraId="05ECF3B6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INT</w:t>
            </w:r>
          </w:p>
          <w:p w14:paraId="0F38D155" w14:textId="6ECE3676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44" w:type="dxa"/>
          </w:tcPr>
          <w:p w14:paraId="6EAFB310" w14:textId="77777777" w:rsidR="005C05AF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14:paraId="42ADF432" w14:textId="77777777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Type: INT</w:t>
            </w:r>
          </w:p>
          <w:p w14:paraId="11C35BB6" w14:textId="0236C91C" w:rsidR="008D68E3" w:rsidRDefault="008D68E3" w:rsidP="003F39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FA4DD55" w14:textId="77777777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Plate Number</w:t>
            </w:r>
          </w:p>
          <w:p w14:paraId="7C5364DE" w14:textId="77777777" w:rsidR="003F396B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  <w:p w14:paraId="0EA20094" w14:textId="4F86AACD" w:rsidR="003F396B" w:rsidRDefault="003F396B" w:rsidP="003F396B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4F91C57" w14:textId="77777777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License Number</w:t>
            </w:r>
          </w:p>
          <w:p w14:paraId="77FCEEBA" w14:textId="140485B4" w:rsidR="003F396B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Type: TEXT</w:t>
            </w:r>
          </w:p>
        </w:tc>
      </w:tr>
      <w:tr w:rsidR="008D68E3" w14:paraId="701A382B" w14:textId="77777777" w:rsidTr="00C766CF">
        <w:trPr>
          <w:trHeight w:val="420"/>
        </w:trPr>
        <w:tc>
          <w:tcPr>
            <w:tcW w:w="2127" w:type="dxa"/>
            <w:shd w:val="clear" w:color="auto" w:fill="C6D9F1" w:themeFill="text2" w:themeFillTint="33"/>
          </w:tcPr>
          <w:p w14:paraId="0A70A107" w14:textId="5AE74A4C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701" w:type="dxa"/>
          </w:tcPr>
          <w:p w14:paraId="1DDE360E" w14:textId="145E7C4E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Pam</w:t>
            </w:r>
          </w:p>
        </w:tc>
        <w:tc>
          <w:tcPr>
            <w:tcW w:w="1624" w:type="dxa"/>
          </w:tcPr>
          <w:p w14:paraId="70CC6683" w14:textId="637A4D58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Measly</w:t>
            </w:r>
          </w:p>
        </w:tc>
        <w:tc>
          <w:tcPr>
            <w:tcW w:w="1322" w:type="dxa"/>
          </w:tcPr>
          <w:p w14:paraId="6C85AEF7" w14:textId="77777777" w:rsidR="005C05AF" w:rsidRDefault="005C05AF" w:rsidP="003F396B">
            <w:pPr>
              <w:rPr>
                <w:lang w:val="en-US"/>
              </w:rPr>
            </w:pPr>
          </w:p>
        </w:tc>
        <w:tc>
          <w:tcPr>
            <w:tcW w:w="1322" w:type="dxa"/>
          </w:tcPr>
          <w:p w14:paraId="5F9631D7" w14:textId="673EE0E5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44" w:type="dxa"/>
          </w:tcPr>
          <w:p w14:paraId="2002E58A" w14:textId="65F612B1" w:rsidR="005C05AF" w:rsidRDefault="003F396B" w:rsidP="003F39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98XXXXXX21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14:paraId="2A2CB035" w14:textId="12AB90F2" w:rsidR="005C05AF" w:rsidRDefault="003F396B" w:rsidP="003F396B">
            <w:pPr>
              <w:rPr>
                <w:lang w:val="en-US"/>
              </w:rPr>
            </w:pPr>
            <w:r>
              <w:rPr>
                <w:lang w:val="en-US"/>
              </w:rPr>
              <w:t>Ni 1 Ga 6969</w:t>
            </w:r>
          </w:p>
        </w:tc>
        <w:tc>
          <w:tcPr>
            <w:tcW w:w="1150" w:type="dxa"/>
          </w:tcPr>
          <w:p w14:paraId="0F70A943" w14:textId="6D8567D7" w:rsidR="005C05AF" w:rsidRDefault="00C766CF" w:rsidP="003F39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34</w:t>
            </w:r>
            <w:r w:rsidR="003F396B">
              <w:rPr>
                <w:lang w:val="en-US"/>
              </w:rPr>
              <w:t>XXXXXX</w:t>
            </w:r>
            <w:r>
              <w:rPr>
                <w:lang w:val="en-US"/>
              </w:rPr>
              <w:t>101</w:t>
            </w:r>
            <w:proofErr w:type="spellEnd"/>
          </w:p>
        </w:tc>
      </w:tr>
      <w:tr w:rsidR="008D68E3" w14:paraId="5BD742F4" w14:textId="77777777" w:rsidTr="00C766CF">
        <w:trPr>
          <w:trHeight w:val="420"/>
        </w:trPr>
        <w:tc>
          <w:tcPr>
            <w:tcW w:w="2127" w:type="dxa"/>
            <w:shd w:val="clear" w:color="auto" w:fill="C6D9F1" w:themeFill="text2" w:themeFillTint="33"/>
          </w:tcPr>
          <w:p w14:paraId="38E9B8BE" w14:textId="1F9C43B6" w:rsidR="005C05AF" w:rsidRDefault="00C766CF" w:rsidP="003F396B">
            <w:pPr>
              <w:rPr>
                <w:lang w:val="en-US"/>
              </w:rPr>
            </w:pPr>
            <w:r>
              <w:rPr>
                <w:lang w:val="en-US"/>
              </w:rPr>
              <w:t>1235</w:t>
            </w:r>
          </w:p>
        </w:tc>
        <w:tc>
          <w:tcPr>
            <w:tcW w:w="1701" w:type="dxa"/>
          </w:tcPr>
          <w:p w14:paraId="796112E2" w14:textId="4CC07E32" w:rsidR="005C05AF" w:rsidRDefault="00C766CF" w:rsidP="003F396B">
            <w:pPr>
              <w:rPr>
                <w:lang w:val="en-US"/>
              </w:rPr>
            </w:pPr>
            <w:r>
              <w:rPr>
                <w:lang w:val="en-US"/>
              </w:rPr>
              <w:t>Jim</w:t>
            </w:r>
          </w:p>
        </w:tc>
        <w:tc>
          <w:tcPr>
            <w:tcW w:w="1624" w:type="dxa"/>
          </w:tcPr>
          <w:p w14:paraId="1C1E5B58" w14:textId="3457FD51" w:rsidR="005C05AF" w:rsidRDefault="00C766CF" w:rsidP="003F396B">
            <w:pPr>
              <w:rPr>
                <w:lang w:val="en-US"/>
              </w:rPr>
            </w:pPr>
            <w:r>
              <w:rPr>
                <w:lang w:val="en-US"/>
              </w:rPr>
              <w:t>Halper</w:t>
            </w:r>
          </w:p>
        </w:tc>
        <w:tc>
          <w:tcPr>
            <w:tcW w:w="1322" w:type="dxa"/>
          </w:tcPr>
          <w:p w14:paraId="53A30088" w14:textId="77777777" w:rsidR="005C05AF" w:rsidRDefault="005C05AF" w:rsidP="003F396B">
            <w:pPr>
              <w:rPr>
                <w:lang w:val="en-US"/>
              </w:rPr>
            </w:pPr>
          </w:p>
        </w:tc>
        <w:tc>
          <w:tcPr>
            <w:tcW w:w="1322" w:type="dxa"/>
          </w:tcPr>
          <w:p w14:paraId="2F5838C6" w14:textId="6FF48D67" w:rsidR="005C05AF" w:rsidRDefault="00C766CF" w:rsidP="003F396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44" w:type="dxa"/>
          </w:tcPr>
          <w:p w14:paraId="6686D5D3" w14:textId="13E18F39" w:rsidR="005C05AF" w:rsidRDefault="00C766CF" w:rsidP="003F39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98XXXXXX21</w:t>
            </w:r>
            <w:proofErr w:type="spellEnd"/>
          </w:p>
        </w:tc>
        <w:tc>
          <w:tcPr>
            <w:tcW w:w="1276" w:type="dxa"/>
            <w:shd w:val="clear" w:color="auto" w:fill="DDD9C3" w:themeFill="background2" w:themeFillShade="E6"/>
          </w:tcPr>
          <w:p w14:paraId="5DC5EDF2" w14:textId="622A804D" w:rsidR="005C05AF" w:rsidRDefault="00C766CF" w:rsidP="003F396B">
            <w:pPr>
              <w:rPr>
                <w:lang w:val="en-US"/>
              </w:rPr>
            </w:pPr>
            <w:r>
              <w:rPr>
                <w:lang w:val="en-US"/>
              </w:rPr>
              <w:t>Ba 2 Cha 2020</w:t>
            </w:r>
          </w:p>
        </w:tc>
        <w:tc>
          <w:tcPr>
            <w:tcW w:w="1150" w:type="dxa"/>
          </w:tcPr>
          <w:p w14:paraId="0D464525" w14:textId="31ED826A" w:rsidR="005C05AF" w:rsidRDefault="00C766CF" w:rsidP="003F39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13</w:t>
            </w:r>
            <w:r>
              <w:rPr>
                <w:lang w:val="en-US"/>
              </w:rPr>
              <w:t>XXXXXX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proofErr w:type="spellEnd"/>
          </w:p>
        </w:tc>
      </w:tr>
    </w:tbl>
    <w:p w14:paraId="55A3B2B0" w14:textId="77777777" w:rsidR="003F396B" w:rsidRDefault="003F396B">
      <w:pPr>
        <w:rPr>
          <w:lang w:val="en-US"/>
        </w:rPr>
      </w:pPr>
    </w:p>
    <w:p w14:paraId="31EDAE2A" w14:textId="77777777" w:rsidR="003F396B" w:rsidRDefault="003F396B">
      <w:pPr>
        <w:rPr>
          <w:lang w:val="en-US"/>
        </w:rPr>
      </w:pPr>
    </w:p>
    <w:p w14:paraId="43DF2A90" w14:textId="77777777" w:rsidR="003F396B" w:rsidRDefault="003F396B">
      <w:pPr>
        <w:rPr>
          <w:lang w:val="en-US"/>
        </w:rPr>
      </w:pPr>
    </w:p>
    <w:p w14:paraId="017CB272" w14:textId="063F424D" w:rsidR="005C05AF" w:rsidRDefault="005C05AF">
      <w:pPr>
        <w:rPr>
          <w:lang w:val="en-US"/>
        </w:rPr>
      </w:pPr>
      <w:r>
        <w:rPr>
          <w:lang w:val="en-US"/>
        </w:rPr>
        <w:t>Table 3: COSTUMER</w:t>
      </w:r>
    </w:p>
    <w:p w14:paraId="4B96985A" w14:textId="77777777" w:rsidR="005C05AF" w:rsidRPr="00494A25" w:rsidRDefault="005C05AF">
      <w:pPr>
        <w:rPr>
          <w:lang w:val="en-US"/>
        </w:rPr>
      </w:pPr>
    </w:p>
    <w:sectPr w:rsidR="005C05AF" w:rsidRPr="00494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25"/>
    <w:rsid w:val="003314E7"/>
    <w:rsid w:val="003753A9"/>
    <w:rsid w:val="003F396B"/>
    <w:rsid w:val="00494A25"/>
    <w:rsid w:val="005421EB"/>
    <w:rsid w:val="005B63B2"/>
    <w:rsid w:val="005C05AF"/>
    <w:rsid w:val="0089216E"/>
    <w:rsid w:val="008D68E3"/>
    <w:rsid w:val="00B84822"/>
    <w:rsid w:val="00B93CB8"/>
    <w:rsid w:val="00C766CF"/>
    <w:rsid w:val="00DB2176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041F"/>
  <w15:chartTrackingRefBased/>
  <w15:docId w15:val="{75AFD626-306C-48FC-A0EF-40A2248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DEAD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0F69-8481-4FF7-8F97-C8665D0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sunuwar4@gmail.com</dc:creator>
  <cp:keywords/>
  <dc:description/>
  <cp:lastModifiedBy>manishsunuwar4@gmail.com</cp:lastModifiedBy>
  <cp:revision>1</cp:revision>
  <dcterms:created xsi:type="dcterms:W3CDTF">2022-02-05T10:52:00Z</dcterms:created>
  <dcterms:modified xsi:type="dcterms:W3CDTF">2022-02-05T11:35:00Z</dcterms:modified>
</cp:coreProperties>
</file>